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D9" w:rsidRDefault="009903F4" w:rsidP="009903F4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2435" cy="9590671"/>
            <wp:effectExtent l="1371600" t="0" r="1358265" b="0"/>
            <wp:docPr id="1" name="Рисунок 1" descr="C:\Users\DDT_2021\Pictures\2024-10-11 рас\р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4-10-11 рас\ра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7840" cy="96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C9" w:rsidRDefault="00AF0DC9" w:rsidP="009903F4">
      <w:pPr>
        <w:rPr>
          <w:sz w:val="28"/>
          <w:szCs w:val="28"/>
        </w:rPr>
      </w:pPr>
      <w:bookmarkStart w:id="0" w:name="_GoBack"/>
      <w:bookmarkEnd w:id="0"/>
    </w:p>
    <w:p w:rsidR="00AF0DC9" w:rsidRDefault="00AF0DC9" w:rsidP="00D01D70">
      <w:pPr>
        <w:jc w:val="right"/>
        <w:rPr>
          <w:sz w:val="28"/>
          <w:szCs w:val="28"/>
        </w:rPr>
      </w:pPr>
    </w:p>
    <w:p w:rsidR="00AF0DC9" w:rsidRDefault="00AF0DC9" w:rsidP="00D01D70">
      <w:pPr>
        <w:jc w:val="right"/>
        <w:rPr>
          <w:sz w:val="28"/>
          <w:szCs w:val="28"/>
        </w:rPr>
      </w:pPr>
    </w:p>
    <w:tbl>
      <w:tblPr>
        <w:tblW w:w="1622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1701"/>
        <w:gridCol w:w="2126"/>
        <w:gridCol w:w="1984"/>
        <w:gridCol w:w="2127"/>
        <w:gridCol w:w="2268"/>
        <w:gridCol w:w="2126"/>
        <w:gridCol w:w="1616"/>
      </w:tblGrid>
      <w:tr w:rsidR="00B05FB0" w:rsidTr="00BB6AB6">
        <w:trPr>
          <w:trHeight w:val="500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</w:p>
          <w:p w:rsidR="00B05FB0" w:rsidRDefault="00B05FB0" w:rsidP="00A627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5. </w:t>
            </w:r>
            <w:proofErr w:type="spellStart"/>
            <w:r>
              <w:rPr>
                <w:b/>
                <w:sz w:val="20"/>
              </w:rPr>
              <w:t>Бумагопластика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</w:p>
          <w:p w:rsidR="00B05FB0" w:rsidRDefault="00B05FB0" w:rsidP="00A627DE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Pr="0085546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3750" w:rsidRDefault="00733750" w:rsidP="00A627DE">
            <w:pPr>
              <w:rPr>
                <w:b/>
              </w:rPr>
            </w:pPr>
          </w:p>
          <w:p w:rsidR="00B05FB0" w:rsidRPr="00855460" w:rsidRDefault="00BB6AB6" w:rsidP="00A627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2.30-14.00 </w:t>
            </w:r>
          </w:p>
          <w:p w:rsidR="00B05FB0" w:rsidRPr="00855460" w:rsidRDefault="00B05FB0" w:rsidP="00A627D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5FB0" w:rsidRPr="00855460" w:rsidRDefault="00B05FB0" w:rsidP="00A627DE">
            <w:pPr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BB6AB6">
        <w:trPr>
          <w:trHeight w:val="205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  <w:sz w:val="20"/>
              </w:rPr>
            </w:pPr>
          </w:p>
          <w:p w:rsidR="00B05FB0" w:rsidRDefault="00B05FB0" w:rsidP="00A95C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 Луч теп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FB0" w:rsidRDefault="00B05FB0" w:rsidP="00A95C0F">
            <w:pPr>
              <w:rPr>
                <w:b/>
                <w:sz w:val="20"/>
              </w:rPr>
            </w:pPr>
          </w:p>
          <w:p w:rsidR="00B05FB0" w:rsidRDefault="00B05FB0" w:rsidP="00A95C0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FB0" w:rsidRDefault="00B05FB0" w:rsidP="00A95C0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</w:rPr>
            </w:pPr>
          </w:p>
          <w:p w:rsidR="004110CF" w:rsidRPr="004110CF" w:rsidRDefault="004110CF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0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  <w:p w:rsidR="00B05FB0" w:rsidRPr="00855460" w:rsidRDefault="00C83606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30-17.0</w:t>
            </w:r>
            <w:r w:rsidR="00B05FB0" w:rsidRPr="008554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  <w:p w:rsidR="00B05FB0" w:rsidRPr="00855460" w:rsidRDefault="00C83606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30-17.0</w:t>
            </w:r>
            <w:r w:rsidR="00B05FB0" w:rsidRPr="0085546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BB6AB6">
        <w:trPr>
          <w:trHeight w:val="451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7. Театральная студия «Теремок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FB0" w:rsidRDefault="00B05FB0" w:rsidP="00A627DE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  <w:p w:rsidR="00B05FB0" w:rsidRDefault="00B05FB0" w:rsidP="00A627DE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FB0" w:rsidRPr="00BB6AB6" w:rsidRDefault="00BB6AB6" w:rsidP="00A627DE">
            <w:pPr>
              <w:rPr>
                <w:b/>
              </w:rPr>
            </w:pPr>
            <w:r w:rsidRPr="00BB6AB6">
              <w:rPr>
                <w:b/>
                <w:sz w:val="22"/>
                <w:szCs w:val="22"/>
              </w:rPr>
              <w:t>16.10-16.40 (С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45-16.15 (сад 1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627DE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287CDE" w:rsidP="00A627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45-16.15 (сад 1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287CDE" w:rsidRDefault="00287CDE" w:rsidP="00A627DE">
            <w:pPr>
              <w:rPr>
                <w:b/>
              </w:rPr>
            </w:pPr>
            <w:r w:rsidRPr="00287CDE">
              <w:rPr>
                <w:b/>
                <w:sz w:val="22"/>
                <w:szCs w:val="22"/>
              </w:rPr>
              <w:t>09.10-09.40 (С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05FB0" w:rsidTr="00BB6AB6">
        <w:trPr>
          <w:trHeight w:val="892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28259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8. Театральная студия «Лицеде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FB0" w:rsidRDefault="00B05FB0" w:rsidP="00282599">
            <w:pPr>
              <w:rPr>
                <w:b/>
                <w:sz w:val="20"/>
              </w:rPr>
            </w:pPr>
          </w:p>
          <w:p w:rsidR="00B05FB0" w:rsidRDefault="00B05FB0" w:rsidP="0028259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.Б.Ужас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FB0" w:rsidRDefault="00C83606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.30-14.30 (2</w:t>
            </w:r>
            <w:r w:rsidR="00B05F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>
              <w:rPr>
                <w:b/>
                <w:sz w:val="22"/>
                <w:szCs w:val="22"/>
              </w:rPr>
              <w:t>кл</w:t>
            </w:r>
            <w:proofErr w:type="spellEnd"/>
            <w:r w:rsidR="00B05FB0">
              <w:rPr>
                <w:b/>
                <w:sz w:val="22"/>
                <w:szCs w:val="22"/>
              </w:rPr>
              <w:t>)</w:t>
            </w:r>
          </w:p>
          <w:p w:rsidR="00B05FB0" w:rsidRDefault="00C83606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30-15.30 (3</w:t>
            </w:r>
            <w:r w:rsidR="00B05F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5FB0">
              <w:rPr>
                <w:b/>
                <w:sz w:val="22"/>
                <w:szCs w:val="22"/>
              </w:rPr>
              <w:t>кл</w:t>
            </w:r>
            <w:proofErr w:type="spellEnd"/>
            <w:r w:rsidR="00B05F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B05FB0" w:rsidP="00A95C0F">
            <w:pPr>
              <w:rPr>
                <w:b/>
              </w:rPr>
            </w:pPr>
          </w:p>
          <w:p w:rsidR="00287CDE" w:rsidRDefault="00287CDE" w:rsidP="00A95C0F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Default="00C83606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4110CF">
              <w:rPr>
                <w:b/>
                <w:sz w:val="22"/>
                <w:szCs w:val="22"/>
              </w:rPr>
              <w:t>00-15.0</w:t>
            </w:r>
            <w:r>
              <w:rPr>
                <w:b/>
                <w:sz w:val="22"/>
                <w:szCs w:val="22"/>
              </w:rPr>
              <w:t>0 (</w:t>
            </w:r>
            <w:r w:rsidR="004110CF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4110CF">
              <w:rPr>
                <w:b/>
                <w:sz w:val="22"/>
                <w:szCs w:val="22"/>
              </w:rPr>
              <w:t>кл</w:t>
            </w:r>
            <w:proofErr w:type="spellEnd"/>
            <w:r w:rsidR="005E0868">
              <w:rPr>
                <w:b/>
                <w:sz w:val="22"/>
                <w:szCs w:val="22"/>
              </w:rPr>
              <w:t>)</w:t>
            </w:r>
          </w:p>
          <w:p w:rsidR="004110CF" w:rsidRPr="004110CF" w:rsidRDefault="004110CF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.00-16.00 (3 </w:t>
            </w:r>
            <w:proofErr w:type="spellStart"/>
            <w:r>
              <w:rPr>
                <w:b/>
                <w:sz w:val="22"/>
                <w:szCs w:val="22"/>
              </w:rPr>
              <w:t>кл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B05FB0" w:rsidP="00A95C0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855460" w:rsidRDefault="004110CF" w:rsidP="00A95C0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.00-15.30 (</w:t>
            </w:r>
            <w:proofErr w:type="spellStart"/>
            <w:r>
              <w:rPr>
                <w:b/>
                <w:sz w:val="22"/>
                <w:szCs w:val="22"/>
              </w:rPr>
              <w:t>ст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>
              <w:rPr>
                <w:b/>
                <w:sz w:val="22"/>
                <w:szCs w:val="22"/>
              </w:rPr>
              <w:t>р</w:t>
            </w:r>
            <w:proofErr w:type="spellEnd"/>
            <w:r w:rsidR="00B05FB0" w:rsidRPr="00855460">
              <w:rPr>
                <w:b/>
                <w:sz w:val="22"/>
                <w:szCs w:val="22"/>
              </w:rPr>
              <w:t>)</w:t>
            </w:r>
          </w:p>
          <w:p w:rsidR="00B05FB0" w:rsidRPr="00855460" w:rsidRDefault="00B05FB0" w:rsidP="00A95C0F">
            <w:pPr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FB0" w:rsidRPr="00B84943" w:rsidRDefault="00B05FB0" w:rsidP="00A95C0F">
            <w:pPr>
              <w:rPr>
                <w:b/>
              </w:rPr>
            </w:pPr>
          </w:p>
        </w:tc>
      </w:tr>
      <w:tr w:rsidR="00BB6AB6" w:rsidTr="00BB6AB6">
        <w:trPr>
          <w:trHeight w:val="566"/>
        </w:trPr>
        <w:tc>
          <w:tcPr>
            <w:tcW w:w="1461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B6AB6" w:rsidRDefault="00BB6AB6" w:rsidP="00A627DE">
            <w:pPr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AB6" w:rsidRPr="00B84943" w:rsidRDefault="00BB6AB6" w:rsidP="00A95C0F">
            <w:pPr>
              <w:rPr>
                <w:b/>
              </w:rPr>
            </w:pPr>
          </w:p>
        </w:tc>
      </w:tr>
      <w:tr w:rsidR="00BB6AB6" w:rsidTr="00BB6AB6">
        <w:trPr>
          <w:gridAfter w:val="1"/>
          <w:wAfter w:w="1616" w:type="dxa"/>
          <w:trHeight w:val="682"/>
        </w:trPr>
        <w:tc>
          <w:tcPr>
            <w:tcW w:w="146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B6AB6" w:rsidRPr="00EF1BC7" w:rsidRDefault="00BB6AB6" w:rsidP="00FB1A5E">
            <w:pPr>
              <w:rPr>
                <w:b/>
              </w:rPr>
            </w:pPr>
          </w:p>
        </w:tc>
      </w:tr>
    </w:tbl>
    <w:p w:rsidR="00F32C23" w:rsidRPr="00EF1BC7" w:rsidRDefault="00F32C23"/>
    <w:sectPr w:rsidR="00F32C23" w:rsidRPr="00EF1BC7" w:rsidSect="009903F4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7746"/>
    <w:rsid w:val="0009055C"/>
    <w:rsid w:val="000960D1"/>
    <w:rsid w:val="00163EC7"/>
    <w:rsid w:val="0018647A"/>
    <w:rsid w:val="001A7746"/>
    <w:rsid w:val="00241857"/>
    <w:rsid w:val="00287CDE"/>
    <w:rsid w:val="002B1570"/>
    <w:rsid w:val="00332DD9"/>
    <w:rsid w:val="003439D9"/>
    <w:rsid w:val="004110CF"/>
    <w:rsid w:val="004266BC"/>
    <w:rsid w:val="004D5F24"/>
    <w:rsid w:val="004E18FB"/>
    <w:rsid w:val="0056673D"/>
    <w:rsid w:val="005E0868"/>
    <w:rsid w:val="005E67E7"/>
    <w:rsid w:val="00602F94"/>
    <w:rsid w:val="00646583"/>
    <w:rsid w:val="00733750"/>
    <w:rsid w:val="00740844"/>
    <w:rsid w:val="007C277A"/>
    <w:rsid w:val="007F042A"/>
    <w:rsid w:val="00830806"/>
    <w:rsid w:val="008439CD"/>
    <w:rsid w:val="00855460"/>
    <w:rsid w:val="0087785D"/>
    <w:rsid w:val="008D2194"/>
    <w:rsid w:val="009903F4"/>
    <w:rsid w:val="009B1357"/>
    <w:rsid w:val="009E0EE6"/>
    <w:rsid w:val="00A01B31"/>
    <w:rsid w:val="00A55F76"/>
    <w:rsid w:val="00A86820"/>
    <w:rsid w:val="00AC5908"/>
    <w:rsid w:val="00AF0DC9"/>
    <w:rsid w:val="00B05FB0"/>
    <w:rsid w:val="00BB58F4"/>
    <w:rsid w:val="00BB6AB6"/>
    <w:rsid w:val="00C74255"/>
    <w:rsid w:val="00C772B8"/>
    <w:rsid w:val="00C83606"/>
    <w:rsid w:val="00CD6C63"/>
    <w:rsid w:val="00D01D70"/>
    <w:rsid w:val="00D45700"/>
    <w:rsid w:val="00D97C52"/>
    <w:rsid w:val="00DD2434"/>
    <w:rsid w:val="00E11CF0"/>
    <w:rsid w:val="00EF1BC7"/>
    <w:rsid w:val="00F32C23"/>
    <w:rsid w:val="00FB1A5E"/>
    <w:rsid w:val="00FB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C90C-406B-419D-ACB1-EFFEB29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49</cp:revision>
  <cp:lastPrinted>2024-10-11T09:30:00Z</cp:lastPrinted>
  <dcterms:created xsi:type="dcterms:W3CDTF">2019-11-20T12:43:00Z</dcterms:created>
  <dcterms:modified xsi:type="dcterms:W3CDTF">2024-10-11T09:37:00Z</dcterms:modified>
</cp:coreProperties>
</file>